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BA" w:rsidRPr="00BC3777" w:rsidRDefault="00E83CC7" w:rsidP="00E83CC7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C3777">
        <w:rPr>
          <w:rFonts w:asciiTheme="majorBidi" w:hAnsiTheme="majorBidi" w:cstheme="majorBidi"/>
          <w:b/>
          <w:bCs/>
          <w:sz w:val="28"/>
          <w:szCs w:val="28"/>
          <w:lang w:bidi="ar-JO"/>
        </w:rPr>
        <w:t>UNIT THREE</w:t>
      </w:r>
    </w:p>
    <w:p w:rsidR="00E83CC7" w:rsidRPr="00BC3777" w:rsidRDefault="00E83CC7" w:rsidP="00E83CC7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C3777">
        <w:rPr>
          <w:rFonts w:asciiTheme="majorBidi" w:hAnsiTheme="majorBidi" w:cstheme="majorBidi"/>
          <w:b/>
          <w:bCs/>
          <w:sz w:val="28"/>
          <w:szCs w:val="28"/>
          <w:lang w:bidi="ar-JO"/>
        </w:rPr>
        <w:t>MEDICAL ADVANCES</w:t>
      </w:r>
    </w:p>
    <w:p w:rsidR="00E83CC7" w:rsidRPr="00BC3777" w:rsidRDefault="00E83CC7" w:rsidP="00E83CC7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C3777">
        <w:rPr>
          <w:rFonts w:asciiTheme="majorBidi" w:hAnsiTheme="majorBidi" w:cstheme="majorBidi"/>
          <w:b/>
          <w:bCs/>
          <w:sz w:val="28"/>
          <w:szCs w:val="28"/>
          <w:lang w:bidi="ar-JO"/>
        </w:rPr>
        <w:t>UNIT ONE: YOUNG EMIRATI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2"/>
        <w:gridCol w:w="2127"/>
        <w:gridCol w:w="1275"/>
        <w:gridCol w:w="2127"/>
        <w:gridCol w:w="1652"/>
        <w:gridCol w:w="1743"/>
      </w:tblGrid>
      <w:tr w:rsidR="00E83CC7" w:rsidTr="00E83CC7">
        <w:tc>
          <w:tcPr>
            <w:tcW w:w="1532" w:type="dxa"/>
          </w:tcPr>
          <w:p w:rsidR="00E83CC7" w:rsidRPr="00BC3777" w:rsidRDefault="00E83CC7" w:rsidP="00E83CC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عربي </w:t>
            </w:r>
          </w:p>
        </w:tc>
        <w:tc>
          <w:tcPr>
            <w:tcW w:w="2127" w:type="dxa"/>
          </w:tcPr>
          <w:p w:rsidR="00E83CC7" w:rsidRPr="00BC3777" w:rsidRDefault="00E83CC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275" w:type="dxa"/>
          </w:tcPr>
          <w:p w:rsidR="00E83CC7" w:rsidRPr="00BC3777" w:rsidRDefault="00E83CC7" w:rsidP="00E83CC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عربي </w:t>
            </w:r>
          </w:p>
        </w:tc>
        <w:tc>
          <w:tcPr>
            <w:tcW w:w="2127" w:type="dxa"/>
          </w:tcPr>
          <w:p w:rsidR="00E83CC7" w:rsidRPr="00BC3777" w:rsidRDefault="00E83CC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652" w:type="dxa"/>
          </w:tcPr>
          <w:p w:rsidR="00E83CC7" w:rsidRPr="00BC3777" w:rsidRDefault="00E83CC7" w:rsidP="00E83CC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عربي </w:t>
            </w:r>
          </w:p>
        </w:tc>
        <w:tc>
          <w:tcPr>
            <w:tcW w:w="1743" w:type="dxa"/>
          </w:tcPr>
          <w:p w:rsidR="00E83CC7" w:rsidRPr="00BC3777" w:rsidRDefault="00E83CC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E83CC7" w:rsidTr="00E83CC7">
        <w:tc>
          <w:tcPr>
            <w:tcW w:w="1532" w:type="dxa"/>
          </w:tcPr>
          <w:p w:rsidR="00E83CC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هاز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هاز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راقب القلب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زام المقعد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بعه ضد الماء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عدات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نقذ</w:t>
            </w:r>
          </w:p>
          <w:p w:rsidR="00BC3777" w:rsidRDefault="00BC3777" w:rsidP="00BC37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معه\ شهره</w:t>
            </w:r>
          </w:p>
        </w:tc>
        <w:tc>
          <w:tcPr>
            <w:tcW w:w="2127" w:type="dxa"/>
          </w:tcPr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pparatus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vice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eart monitor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at belt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ireproof helmet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quipment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scue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putation</w:t>
            </w:r>
          </w:p>
        </w:tc>
        <w:tc>
          <w:tcPr>
            <w:tcW w:w="1275" w:type="dxa"/>
          </w:tcPr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ثقه بالنفس 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لهم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ضد الماء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قارب</w:t>
            </w:r>
          </w:p>
          <w:p w:rsidR="00E83CC7" w:rsidRDefault="00BC377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ياحه</w:t>
            </w:r>
          </w:p>
          <w:p w:rsidR="00BC3777" w:rsidRDefault="00BC377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ختص</w:t>
            </w:r>
          </w:p>
          <w:p w:rsidR="00BC3777" w:rsidRDefault="00BC377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لحق</w:t>
            </w:r>
          </w:p>
          <w:p w:rsidR="00BC3777" w:rsidRDefault="00BC377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لتحق</w:t>
            </w:r>
          </w:p>
        </w:tc>
        <w:tc>
          <w:tcPr>
            <w:tcW w:w="2127" w:type="dxa"/>
          </w:tcPr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lf-confidence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spire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Water proof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elatives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ightseeing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pecialist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ppendage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ttend</w:t>
            </w:r>
          </w:p>
        </w:tc>
        <w:tc>
          <w:tcPr>
            <w:tcW w:w="1652" w:type="dxa"/>
          </w:tcPr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جوله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مول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خترع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خترع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ختراع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نتباه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ضو صناعي</w:t>
            </w:r>
          </w:p>
          <w:p w:rsidR="00E83CC7" w:rsidRDefault="00E83CC7" w:rsidP="00E83CC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مول</w:t>
            </w:r>
          </w:p>
        </w:tc>
        <w:tc>
          <w:tcPr>
            <w:tcW w:w="1743" w:type="dxa"/>
          </w:tcPr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our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und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vent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ventor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vention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ttention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sthetic</w:t>
            </w:r>
          </w:p>
          <w:p w:rsidR="00E83CC7" w:rsidRDefault="00E83CC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ponsor</w:t>
            </w:r>
          </w:p>
        </w:tc>
      </w:tr>
    </w:tbl>
    <w:p w:rsidR="005378C8" w:rsidRDefault="005378C8" w:rsidP="00E83CC7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E83CC7" w:rsidRPr="00BC3777" w:rsidRDefault="00BC3777" w:rsidP="00E83CC7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C3777">
        <w:rPr>
          <w:rFonts w:asciiTheme="majorBidi" w:hAnsiTheme="majorBidi" w:cstheme="majorBidi"/>
          <w:b/>
          <w:bCs/>
          <w:sz w:val="28"/>
          <w:szCs w:val="28"/>
          <w:lang w:bidi="ar-JO"/>
        </w:rPr>
        <w:t>UNIT TWO: IN THE FUTUR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1842"/>
        <w:gridCol w:w="1560"/>
        <w:gridCol w:w="2268"/>
        <w:gridCol w:w="1652"/>
        <w:gridCol w:w="1743"/>
      </w:tblGrid>
      <w:tr w:rsidR="00BC3777" w:rsidTr="002E0754">
        <w:tc>
          <w:tcPr>
            <w:tcW w:w="1391" w:type="dxa"/>
          </w:tcPr>
          <w:p w:rsidR="00BC3777" w:rsidRPr="00BC3777" w:rsidRDefault="00BC3777" w:rsidP="00BC377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842" w:type="dxa"/>
          </w:tcPr>
          <w:p w:rsidR="00BC3777" w:rsidRPr="00BC3777" w:rsidRDefault="00BC377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560" w:type="dxa"/>
          </w:tcPr>
          <w:p w:rsidR="00BC3777" w:rsidRPr="00BC3777" w:rsidRDefault="00BC3777" w:rsidP="00BC377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2268" w:type="dxa"/>
          </w:tcPr>
          <w:p w:rsidR="00BC3777" w:rsidRPr="00BC3777" w:rsidRDefault="00BC377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652" w:type="dxa"/>
          </w:tcPr>
          <w:p w:rsidR="00BC3777" w:rsidRPr="00BC3777" w:rsidRDefault="00BC3777" w:rsidP="00BC377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BC3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43" w:type="dxa"/>
          </w:tcPr>
          <w:p w:rsidR="00BC3777" w:rsidRPr="00BC3777" w:rsidRDefault="00BC3777" w:rsidP="00E8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BC37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BC3777" w:rsidTr="002E0754">
        <w:tc>
          <w:tcPr>
            <w:tcW w:w="1391" w:type="dxa"/>
          </w:tcPr>
          <w:p w:rsidR="00BC3777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ؤكد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غيبوب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وار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ثبت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وعي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لاف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جرب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مديد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وقع</w:t>
            </w:r>
          </w:p>
        </w:tc>
        <w:tc>
          <w:tcPr>
            <w:tcW w:w="1842" w:type="dxa"/>
          </w:tcPr>
          <w:p w:rsidR="00BC3777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firm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a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ialogu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v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nscious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isput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ial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xtend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Expectancy </w:t>
            </w:r>
          </w:p>
        </w:tc>
        <w:tc>
          <w:tcPr>
            <w:tcW w:w="1560" w:type="dxa"/>
          </w:tcPr>
          <w:p w:rsidR="00BC3777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طراف</w:t>
            </w:r>
          </w:p>
          <w:p w:rsidR="002E0754" w:rsidRDefault="002E0754" w:rsidP="002E0754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كرسي عجلات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تخاذ قرار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فائد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لف دماغ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كته دماغي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نقل\ اتصال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لماء اعصاب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خلايا سرطانيه</w:t>
            </w:r>
          </w:p>
        </w:tc>
        <w:tc>
          <w:tcPr>
            <w:tcW w:w="2268" w:type="dxa"/>
          </w:tcPr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imbs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Wheelchairs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cision-making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enefit</w:t>
            </w:r>
          </w:p>
          <w:p w:rsidR="00BC3777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rain damag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trok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municate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euroscientists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ancerous cells</w:t>
            </w:r>
          </w:p>
        </w:tc>
        <w:tc>
          <w:tcPr>
            <w:tcW w:w="1652" w:type="dxa"/>
          </w:tcPr>
          <w:p w:rsidR="00BC3777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ملي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ذكاء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زيد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نسج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سن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رؤيه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سمح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عاق</w:t>
            </w:r>
          </w:p>
          <w:p w:rsidR="002E0754" w:rsidRDefault="002E0754" w:rsidP="002E0754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حجب</w:t>
            </w:r>
          </w:p>
        </w:tc>
        <w:tc>
          <w:tcPr>
            <w:tcW w:w="1743" w:type="dxa"/>
          </w:tcPr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peration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telligence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ncrease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plants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prove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Vision</w:t>
            </w:r>
          </w:p>
          <w:p w:rsidR="00BC3777" w:rsidRDefault="00BC3777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llow</w:t>
            </w:r>
          </w:p>
          <w:p w:rsidR="00BC3777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</w:t>
            </w:r>
            <w:r w:rsidR="00BC377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sabled</w:t>
            </w:r>
          </w:p>
          <w:p w:rsidR="002E0754" w:rsidRDefault="002E0754" w:rsidP="00E83CC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locking</w:t>
            </w:r>
          </w:p>
        </w:tc>
      </w:tr>
    </w:tbl>
    <w:p w:rsidR="005378C8" w:rsidRDefault="005378C8" w:rsidP="003D36D1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3D36D1" w:rsidRPr="003D36D1" w:rsidRDefault="002E0754" w:rsidP="003D36D1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36D1">
        <w:rPr>
          <w:rFonts w:asciiTheme="majorBidi" w:hAnsiTheme="majorBidi" w:cstheme="majorBidi"/>
          <w:b/>
          <w:bCs/>
          <w:sz w:val="28"/>
          <w:szCs w:val="28"/>
          <w:lang w:bidi="ar-JO"/>
        </w:rPr>
        <w:t>UNIT THREE:</w:t>
      </w:r>
      <w:r w:rsidR="003D36D1" w:rsidRPr="003D36D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KING HUSSEIN CANCER CENTER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5"/>
        <w:gridCol w:w="1740"/>
        <w:gridCol w:w="1674"/>
        <w:gridCol w:w="1721"/>
        <w:gridCol w:w="1672"/>
        <w:gridCol w:w="1974"/>
      </w:tblGrid>
      <w:tr w:rsidR="003D36D1" w:rsidRPr="003D36D1" w:rsidTr="003D36D1">
        <w:tc>
          <w:tcPr>
            <w:tcW w:w="1742" w:type="dxa"/>
          </w:tcPr>
          <w:p w:rsidR="003D36D1" w:rsidRPr="003D36D1" w:rsidRDefault="003D36D1" w:rsidP="003D36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D36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42" w:type="dxa"/>
          </w:tcPr>
          <w:p w:rsidR="003D36D1" w:rsidRPr="003D36D1" w:rsidRDefault="003D36D1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D36D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743" w:type="dxa"/>
          </w:tcPr>
          <w:p w:rsidR="003D36D1" w:rsidRPr="003D36D1" w:rsidRDefault="003D36D1" w:rsidP="003D36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D36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43" w:type="dxa"/>
          </w:tcPr>
          <w:p w:rsidR="003D36D1" w:rsidRPr="003D36D1" w:rsidRDefault="003D36D1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D36D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743" w:type="dxa"/>
          </w:tcPr>
          <w:p w:rsidR="003D36D1" w:rsidRPr="003D36D1" w:rsidRDefault="003D36D1" w:rsidP="003D36D1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 w:rsidRPr="003D36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743" w:type="dxa"/>
          </w:tcPr>
          <w:p w:rsidR="003D36D1" w:rsidRPr="003D36D1" w:rsidRDefault="003D36D1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D36D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3D36D1" w:rsidTr="003D36D1">
        <w:tc>
          <w:tcPr>
            <w:tcW w:w="1742" w:type="dxa"/>
          </w:tcPr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سم</w:t>
            </w:r>
          </w:p>
          <w:p w:rsidR="005378C8" w:rsidRDefault="005378C8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لاج بالاشعاع</w:t>
            </w:r>
          </w:p>
          <w:p w:rsidR="005378C8" w:rsidRDefault="005378C8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يمتد </w:t>
            </w:r>
          </w:p>
          <w:p w:rsidR="005378C8" w:rsidRDefault="005378C8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سهيلات</w:t>
            </w:r>
          </w:p>
          <w:p w:rsidR="003D36D1" w:rsidRDefault="005378C8" w:rsidP="003D36D1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ينشئ </w:t>
            </w:r>
            <w:r w:rsidR="003D36D1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42" w:type="dxa"/>
          </w:tcPr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partment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Radiotherapy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xtend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acilities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t up</w:t>
            </w:r>
          </w:p>
        </w:tc>
        <w:tc>
          <w:tcPr>
            <w:tcW w:w="1743" w:type="dxa"/>
          </w:tcPr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سعار منخفضه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ثقافيا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طلب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وسعه</w:t>
            </w:r>
          </w:p>
          <w:p w:rsidR="003D36D1" w:rsidRDefault="003D36D1" w:rsidP="003D36D1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عه</w:t>
            </w:r>
          </w:p>
        </w:tc>
        <w:tc>
          <w:tcPr>
            <w:tcW w:w="1743" w:type="dxa"/>
          </w:tcPr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wer costs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ultural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emand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Expansion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apacity</w:t>
            </w:r>
          </w:p>
        </w:tc>
        <w:tc>
          <w:tcPr>
            <w:tcW w:w="1743" w:type="dxa"/>
          </w:tcPr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شامل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لاج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بالاطفال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عتمد على</w:t>
            </w:r>
          </w:p>
          <w:p w:rsidR="003D36D1" w:rsidRDefault="003D36D1" w:rsidP="003D36D1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جذب</w:t>
            </w:r>
          </w:p>
        </w:tc>
        <w:tc>
          <w:tcPr>
            <w:tcW w:w="1743" w:type="dxa"/>
          </w:tcPr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rehensive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eatment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ediatric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Rely on </w:t>
            </w:r>
          </w:p>
          <w:p w:rsidR="003D36D1" w:rsidRDefault="003D36D1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ttract</w:t>
            </w:r>
          </w:p>
        </w:tc>
      </w:tr>
    </w:tbl>
    <w:p w:rsidR="00BC3777" w:rsidRDefault="005378C8" w:rsidP="001406F7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bookmarkStart w:id="0" w:name="_GoBack"/>
      <w:bookmarkEnd w:id="0"/>
      <w:r w:rsidRPr="005378C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UNIT FOUR: ACCIDENT VICTIM TESETS FIRST ARTIFICIAL LIMB </w:t>
      </w:r>
      <w:r w:rsidR="002E0754" w:rsidRPr="005378C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917"/>
        <w:gridCol w:w="1568"/>
        <w:gridCol w:w="1743"/>
        <w:gridCol w:w="1508"/>
        <w:gridCol w:w="1978"/>
      </w:tblGrid>
      <w:tr w:rsidR="005378C8" w:rsidTr="005378C8">
        <w:tc>
          <w:tcPr>
            <w:tcW w:w="1742" w:type="dxa"/>
          </w:tcPr>
          <w:p w:rsidR="005378C8" w:rsidRDefault="005378C8" w:rsidP="005378C8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917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568" w:type="dxa"/>
          </w:tcPr>
          <w:p w:rsidR="005378C8" w:rsidRDefault="005378C8" w:rsidP="005378C8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عربي </w:t>
            </w:r>
          </w:p>
        </w:tc>
        <w:tc>
          <w:tcPr>
            <w:tcW w:w="1743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  <w:tc>
          <w:tcPr>
            <w:tcW w:w="1508" w:type="dxa"/>
          </w:tcPr>
          <w:p w:rsidR="005378C8" w:rsidRDefault="005378C8" w:rsidP="005378C8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ربي</w:t>
            </w:r>
          </w:p>
        </w:tc>
        <w:tc>
          <w:tcPr>
            <w:tcW w:w="1978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NGLISH</w:t>
            </w:r>
          </w:p>
        </w:tc>
      </w:tr>
      <w:tr w:rsidR="005378C8" w:rsidTr="005378C8">
        <w:tc>
          <w:tcPr>
            <w:tcW w:w="1742" w:type="dxa"/>
          </w:tcPr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سمح</w:t>
            </w:r>
          </w:p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سباب السلامه</w:t>
            </w:r>
          </w:p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صناعي</w:t>
            </w:r>
          </w:p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توفر</w:t>
            </w:r>
          </w:p>
          <w:p w:rsidR="001406F7" w:rsidRPr="001406F7" w:rsidRDefault="001406F7" w:rsidP="001406F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نقل</w:t>
            </w:r>
          </w:p>
        </w:tc>
        <w:tc>
          <w:tcPr>
            <w:tcW w:w="1917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llow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afety reasons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rtificial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vailable</w:t>
            </w:r>
          </w:p>
          <w:p w:rsidR="005378C8" w:rsidRP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ansform</w:t>
            </w:r>
          </w:p>
        </w:tc>
        <w:tc>
          <w:tcPr>
            <w:tcW w:w="1568" w:type="dxa"/>
          </w:tcPr>
          <w:p w:rsid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لتقط</w:t>
            </w:r>
          </w:p>
          <w:p w:rsidR="005378C8" w:rsidRDefault="001406F7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تلمس</w:t>
            </w:r>
          </w:p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نصر</w:t>
            </w:r>
          </w:p>
          <w:p w:rsidR="001406F7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حساس</w:t>
            </w:r>
          </w:p>
          <w:p w:rsidR="001406F7" w:rsidRPr="005378C8" w:rsidRDefault="001406F7" w:rsidP="001406F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شارك</w:t>
            </w:r>
          </w:p>
        </w:tc>
        <w:tc>
          <w:tcPr>
            <w:tcW w:w="1743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378C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ick up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anipulate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bject</w:t>
            </w:r>
          </w:p>
          <w:p w:rsidR="005378C8" w:rsidRDefault="005378C8" w:rsidP="005378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ensation </w:t>
            </w:r>
          </w:p>
          <w:p w:rsidR="005378C8" w:rsidRPr="005378C8" w:rsidRDefault="005378C8" w:rsidP="005378C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ake part </w:t>
            </w:r>
          </w:p>
        </w:tc>
        <w:tc>
          <w:tcPr>
            <w:tcW w:w="1508" w:type="dxa"/>
          </w:tcPr>
          <w:p w:rsid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د صناعي</w:t>
            </w:r>
          </w:p>
          <w:p w:rsid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اسه اللمس</w:t>
            </w:r>
          </w:p>
          <w:p w:rsid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جرب</w:t>
            </w:r>
          </w:p>
          <w:p w:rsid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ساسي</w:t>
            </w:r>
          </w:p>
          <w:p w:rsidR="005378C8" w:rsidRPr="005378C8" w:rsidRDefault="005378C8" w:rsidP="005378C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هائل</w:t>
            </w:r>
          </w:p>
        </w:tc>
        <w:tc>
          <w:tcPr>
            <w:tcW w:w="1978" w:type="dxa"/>
          </w:tcPr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osthetic hand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nse of touch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ry out</w:t>
            </w:r>
          </w:p>
          <w:p w:rsid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tandard</w:t>
            </w:r>
          </w:p>
          <w:p w:rsidR="005378C8" w:rsidRPr="005378C8" w:rsidRDefault="005378C8" w:rsidP="003D36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huge</w:t>
            </w:r>
          </w:p>
        </w:tc>
      </w:tr>
    </w:tbl>
    <w:p w:rsidR="005378C8" w:rsidRPr="005378C8" w:rsidRDefault="005378C8" w:rsidP="001406F7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sectPr w:rsidR="005378C8" w:rsidRPr="005378C8" w:rsidSect="00E83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55" w:rsidRDefault="00413955" w:rsidP="001406F7">
      <w:pPr>
        <w:spacing w:after="0" w:line="240" w:lineRule="auto"/>
      </w:pPr>
      <w:r>
        <w:separator/>
      </w:r>
    </w:p>
  </w:endnote>
  <w:endnote w:type="continuationSeparator" w:id="0">
    <w:p w:rsidR="00413955" w:rsidRDefault="00413955" w:rsidP="0014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55" w:rsidRDefault="00413955" w:rsidP="001406F7">
      <w:pPr>
        <w:spacing w:after="0" w:line="240" w:lineRule="auto"/>
      </w:pPr>
      <w:r>
        <w:separator/>
      </w:r>
    </w:p>
  </w:footnote>
  <w:footnote w:type="continuationSeparator" w:id="0">
    <w:p w:rsidR="00413955" w:rsidRDefault="00413955" w:rsidP="0014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5005" o:spid="_x0000_s2050" type="#_x0000_t136" style="position:absolute;left:0;text-align:left;margin-left:0;margin-top:0;width:590.2pt;height:147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Y KH. HENDI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5006" o:spid="_x0000_s2051" type="#_x0000_t136" style="position:absolute;left:0;text-align:left;margin-left:0;margin-top:0;width:590.2pt;height:147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Y KH. HENDI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F7" w:rsidRDefault="001406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5004" o:spid="_x0000_s2049" type="#_x0000_t136" style="position:absolute;left:0;text-align:left;margin-left:0;margin-top:0;width:590.2pt;height:147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Y KH. HENDI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C7"/>
    <w:rsid w:val="001406F7"/>
    <w:rsid w:val="001F29BA"/>
    <w:rsid w:val="002E0754"/>
    <w:rsid w:val="003D36D1"/>
    <w:rsid w:val="00413955"/>
    <w:rsid w:val="005378C8"/>
    <w:rsid w:val="006A1C44"/>
    <w:rsid w:val="00BC3777"/>
    <w:rsid w:val="00E8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B6FC2E4"/>
  <w15:chartTrackingRefBased/>
  <w15:docId w15:val="{8B6AC764-AB0C-4EB6-BB22-033EF612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F7"/>
  </w:style>
  <w:style w:type="paragraph" w:styleId="Footer">
    <w:name w:val="footer"/>
    <w:basedOn w:val="Normal"/>
    <w:link w:val="FooterChar"/>
    <w:uiPriority w:val="99"/>
    <w:unhideWhenUsed/>
    <w:rsid w:val="00140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452-E305-409D-87C8-86CE567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1</cp:revision>
  <dcterms:created xsi:type="dcterms:W3CDTF">2016-11-12T14:51:00Z</dcterms:created>
  <dcterms:modified xsi:type="dcterms:W3CDTF">2016-11-12T15:47:00Z</dcterms:modified>
</cp:coreProperties>
</file>